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9F2" w:rsidRDefault="003339F2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3339F2" w:rsidRDefault="002F7961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3339F2" w:rsidRDefault="003339F2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3339F2" w:rsidRDefault="002F7961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3339F2" w:rsidRDefault="002E5075" w:rsidP="002E5075">
      <w:pPr>
        <w:spacing w:line="360" w:lineRule="auto"/>
        <w:rPr>
          <w:b/>
          <w:sz w:val="30"/>
          <w:szCs w:val="30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        </w:t>
      </w:r>
      <w:r w:rsidR="002F7961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3339F2">
        <w:tc>
          <w:tcPr>
            <w:tcW w:w="3828" w:type="dxa"/>
            <w:noWrap/>
          </w:tcPr>
          <w:p w:rsidR="003339F2" w:rsidRDefault="002F7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7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</w:p>
        </w:tc>
        <w:tc>
          <w:tcPr>
            <w:tcW w:w="2040" w:type="dxa"/>
            <w:noWrap/>
          </w:tcPr>
          <w:p w:rsidR="003339F2" w:rsidRDefault="002F7961" w:rsidP="002E5075">
            <w:pPr>
              <w:tabs>
                <w:tab w:val="left" w:pos="384"/>
                <w:tab w:val="left" w:pos="6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2E5075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eastAsia="en-US"/>
              </w:rPr>
              <w:t>Мена</w:t>
            </w:r>
            <w:proofErr w:type="spellEnd"/>
          </w:p>
        </w:tc>
        <w:tc>
          <w:tcPr>
            <w:tcW w:w="3702" w:type="dxa"/>
            <w:noWrap/>
          </w:tcPr>
          <w:p w:rsidR="003339F2" w:rsidRDefault="002F7961">
            <w:pPr>
              <w:tabs>
                <w:tab w:val="left" w:pos="141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="002E5075">
              <w:rPr>
                <w:sz w:val="28"/>
                <w:szCs w:val="28"/>
                <w:lang w:eastAsia="en-US"/>
              </w:rPr>
              <w:t xml:space="preserve">  № 151</w:t>
            </w:r>
          </w:p>
        </w:tc>
      </w:tr>
    </w:tbl>
    <w:p w:rsidR="003339F2" w:rsidRDefault="003339F2" w:rsidP="002E5075">
      <w:pPr>
        <w:rPr>
          <w:sz w:val="28"/>
          <w:szCs w:val="28"/>
        </w:rPr>
      </w:pPr>
    </w:p>
    <w:p w:rsidR="003339F2" w:rsidRDefault="002F7961"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організацію ведення обліку дітей шкільного віку та учнів</w:t>
      </w:r>
    </w:p>
    <w:p w:rsidR="003339F2" w:rsidRDefault="003339F2">
      <w:pPr>
        <w:ind w:right="5528"/>
        <w:jc w:val="both"/>
        <w:rPr>
          <w:b/>
          <w:sz w:val="28"/>
          <w:szCs w:val="28"/>
        </w:rPr>
      </w:pPr>
    </w:p>
    <w:p w:rsidR="003339F2" w:rsidRDefault="002F7961"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>Керуючись ст. 32 Закону України «Про місцеве самоврядування в Україні», постановою Кабінету Міністрів України від 13 вересня 2017 р. № 684 «Про затвердження Порядку ведення обліку дітей шкільного віку та учнів» та з метою створення умов для здобуття дітьми обов’язкової загальної середньої освіти, здійснення контролю за охопленням навчання дітей шкільного віку, за відвідуванням ними навчальних занять, а також формування оптимальної мережі закладів загальної середньої освіти, виконавчий комітет Менської міської ради</w:t>
      </w:r>
    </w:p>
    <w:p w:rsidR="003339F2" w:rsidRDefault="002F796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изначити Відділ освіти Менської міської ради відповідальним структурним підрозділом за створення та постійне оновлення реєстру дітей шкільного віку Менської міської територіальної громади.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ідділу освіти Менської міської ради: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ризначити посадову особу, відповідальну за створення та оновлення даних в реєстрі дітей шкільного віку Менської міської територіальної громади;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2. Здійснювати збір інформації про дітей віком від 0 до 18 років та її обробку у встановленому порядку з урахуванням норм діючого законодавства про захист персональних даних.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3. Щорічно в установленому порядку подавати звіт про кількість дітей шкільного віку за формою №77-РВК.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 метою якісного ведення реєстру дітей шкільного віку та здійснення контролю за обліком дітей шкільного віку та учнів залучити: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Старо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 Менської міської територіальної громади;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Службу у справах дітей Менської міської ради;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мунальну установу «Менський 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 Менської міської ради;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Комунальне некомерційне підприємство «Менський центр первинної медико-санітарної допомоги» Менської міської ради;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ний відділ поліції ГУНП в Чернігівській області.</w:t>
      </w:r>
    </w:p>
    <w:p w:rsidR="003339F2" w:rsidRDefault="002F7961">
      <w:pPr>
        <w:pStyle w:val="1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важати таким, що втратило чинність рішення виконавчого комітету від 29 квітня 2021 року №117 «Про організацію ведення обліку дітей шкільного віку та учнів».</w:t>
      </w:r>
    </w:p>
    <w:p w:rsidR="007C6F17" w:rsidRDefault="002F7961" w:rsidP="007C6F17">
      <w:pPr>
        <w:pStyle w:val="15"/>
        <w:ind w:right="-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Контроль за виконанням рішення покласти на Прищепу В.В., заступника </w:t>
      </w:r>
      <w:bookmarkStart w:id="0" w:name="_GoBack"/>
      <w:r>
        <w:rPr>
          <w:color w:val="000000" w:themeColor="text1"/>
          <w:sz w:val="28"/>
          <w:szCs w:val="28"/>
        </w:rPr>
        <w:t>міського голови з питань діяльності виконавчих органів ради.</w:t>
      </w:r>
    </w:p>
    <w:bookmarkEnd w:id="0"/>
    <w:p w:rsidR="003339F2" w:rsidRDefault="007C6F17" w:rsidP="007C6F17">
      <w:pPr>
        <w:pStyle w:val="1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</w:t>
      </w:r>
      <w:r w:rsidR="002F7961">
        <w:rPr>
          <w:sz w:val="28"/>
          <w:szCs w:val="28"/>
        </w:rPr>
        <w:t>Міський голова</w:t>
      </w:r>
      <w:r w:rsidR="002F7961">
        <w:rPr>
          <w:sz w:val="28"/>
          <w:szCs w:val="28"/>
        </w:rPr>
        <w:tab/>
      </w:r>
      <w:r w:rsidR="002F7961">
        <w:rPr>
          <w:sz w:val="28"/>
          <w:szCs w:val="28"/>
        </w:rPr>
        <w:tab/>
      </w:r>
      <w:r w:rsidR="002F7961">
        <w:rPr>
          <w:sz w:val="28"/>
          <w:szCs w:val="28"/>
        </w:rPr>
        <w:tab/>
      </w:r>
      <w:r w:rsidR="002F7961">
        <w:rPr>
          <w:sz w:val="28"/>
          <w:szCs w:val="28"/>
        </w:rPr>
        <w:tab/>
      </w:r>
      <w:r w:rsidR="002F7961">
        <w:rPr>
          <w:sz w:val="28"/>
          <w:szCs w:val="28"/>
        </w:rPr>
        <w:tab/>
      </w:r>
      <w:r w:rsidR="002F7961">
        <w:rPr>
          <w:sz w:val="28"/>
          <w:szCs w:val="28"/>
        </w:rPr>
        <w:tab/>
      </w:r>
      <w:r w:rsidR="002F7961">
        <w:rPr>
          <w:sz w:val="28"/>
          <w:szCs w:val="28"/>
        </w:rPr>
        <w:tab/>
        <w:t>Геннадій ПРИМАКОВ</w:t>
      </w:r>
      <w:bookmarkStart w:id="1" w:name="_Hlk67577465"/>
      <w:bookmarkEnd w:id="1"/>
    </w:p>
    <w:sectPr w:rsidR="003339F2" w:rsidSect="007C6F1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709" w:left="1701" w:header="284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91" w:rsidRDefault="00244291">
      <w:r>
        <w:separator/>
      </w:r>
    </w:p>
  </w:endnote>
  <w:endnote w:type="continuationSeparator" w:id="0">
    <w:p w:rsidR="00244291" w:rsidRDefault="0024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2" w:rsidRDefault="002F7961">
    <w:pPr>
      <w:pStyle w:val="1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:rsidR="003339F2" w:rsidRDefault="003339F2">
    <w:pPr>
      <w:pStyle w:val="1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2" w:rsidRDefault="002F7961">
    <w:pPr>
      <w:pStyle w:val="1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2</w:t>
    </w:r>
    <w:r>
      <w:rPr>
        <w:rStyle w:val="aff"/>
      </w:rPr>
      <w:fldChar w:fldCharType="end"/>
    </w:r>
  </w:p>
  <w:p w:rsidR="003339F2" w:rsidRDefault="003339F2">
    <w:pPr>
      <w:pStyle w:val="1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91" w:rsidRDefault="0024429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244291" w:rsidRDefault="0024429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2" w:rsidRDefault="003339F2">
    <w:pPr>
      <w:tabs>
        <w:tab w:val="center" w:pos="4819"/>
      </w:tabs>
    </w:pPr>
  </w:p>
  <w:p w:rsidR="003339F2" w:rsidRDefault="003339F2">
    <w:pPr>
      <w:pStyle w:val="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F2" w:rsidRDefault="002F7961">
    <w:pPr>
      <w:jc w:val="center"/>
    </w:pPr>
    <w:r>
      <w:rPr>
        <w:noProof/>
        <w:lang w:val="ru-RU"/>
      </w:rPr>
      <mc:AlternateContent>
        <mc:Choice Requires="wpg">
          <w:drawing>
            <wp:inline distT="0" distB="0" distL="0" distR="0">
              <wp:extent cx="438150" cy="609600"/>
              <wp:effectExtent l="0" t="0" r="0" b="0"/>
              <wp:docPr id="4" name="Рисунок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4D15"/>
    <w:multiLevelType w:val="hybridMultilevel"/>
    <w:tmpl w:val="E0DCDDBE"/>
    <w:lvl w:ilvl="0" w:tplc="464EAE6A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9F74CEC8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547A41B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A6C0B53A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235AB772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1128761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A96622D2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5376693A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3670D2F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C8003C7"/>
    <w:multiLevelType w:val="hybridMultilevel"/>
    <w:tmpl w:val="17267992"/>
    <w:lvl w:ilvl="0" w:tplc="41222F14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71D2DF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8A3C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E8E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7AA8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36AF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5A26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0A3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9CD6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4D31FD"/>
    <w:multiLevelType w:val="hybridMultilevel"/>
    <w:tmpl w:val="EFCCE8EC"/>
    <w:lvl w:ilvl="0" w:tplc="6B88BBF2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CE36A5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EA6C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0097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42A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FEE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4004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1A39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7ED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B65672"/>
    <w:multiLevelType w:val="hybridMultilevel"/>
    <w:tmpl w:val="29B2DBC2"/>
    <w:lvl w:ilvl="0" w:tplc="306CFEE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75D61F9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62CE06B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1B1C85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B20ACCA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A27AA52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2E1C412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44067D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F7B6CD5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076592"/>
    <w:multiLevelType w:val="hybridMultilevel"/>
    <w:tmpl w:val="AA52B8C6"/>
    <w:lvl w:ilvl="0" w:tplc="279E5F3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71AAEC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A6BB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686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D433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8ADF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045B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42F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92B3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8F03E80"/>
    <w:multiLevelType w:val="hybridMultilevel"/>
    <w:tmpl w:val="0E6820C0"/>
    <w:lvl w:ilvl="0" w:tplc="AAAE5D64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3AE6E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CEF6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E2CE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1E39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AA7E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867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E20B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16B6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4C73AC1"/>
    <w:multiLevelType w:val="hybridMultilevel"/>
    <w:tmpl w:val="5C7685F0"/>
    <w:lvl w:ilvl="0" w:tplc="C1AEC42C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7A349A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C7E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2677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1638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4885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CA2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92E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82CD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5A162EF"/>
    <w:multiLevelType w:val="hybridMultilevel"/>
    <w:tmpl w:val="7910C298"/>
    <w:lvl w:ilvl="0" w:tplc="CD2483A6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D758E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B402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B235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D692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421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D0D4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89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C4E7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EF25E64"/>
    <w:multiLevelType w:val="hybridMultilevel"/>
    <w:tmpl w:val="D72E9DA2"/>
    <w:lvl w:ilvl="0" w:tplc="EFA4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09702">
      <w:start w:val="1"/>
      <w:numFmt w:val="lowerLetter"/>
      <w:lvlText w:val="%2."/>
      <w:lvlJc w:val="left"/>
      <w:pPr>
        <w:ind w:left="1440" w:hanging="360"/>
      </w:pPr>
    </w:lvl>
    <w:lvl w:ilvl="2" w:tplc="BC84B5F6">
      <w:start w:val="1"/>
      <w:numFmt w:val="lowerRoman"/>
      <w:lvlText w:val="%3."/>
      <w:lvlJc w:val="right"/>
      <w:pPr>
        <w:ind w:left="2160" w:hanging="180"/>
      </w:pPr>
    </w:lvl>
    <w:lvl w:ilvl="3" w:tplc="3426E016">
      <w:start w:val="1"/>
      <w:numFmt w:val="decimal"/>
      <w:lvlText w:val="%4."/>
      <w:lvlJc w:val="left"/>
      <w:pPr>
        <w:ind w:left="2880" w:hanging="360"/>
      </w:pPr>
    </w:lvl>
    <w:lvl w:ilvl="4" w:tplc="69D0EB74">
      <w:start w:val="1"/>
      <w:numFmt w:val="lowerLetter"/>
      <w:lvlText w:val="%5."/>
      <w:lvlJc w:val="left"/>
      <w:pPr>
        <w:ind w:left="3600" w:hanging="360"/>
      </w:pPr>
    </w:lvl>
    <w:lvl w:ilvl="5" w:tplc="4276FA36">
      <w:start w:val="1"/>
      <w:numFmt w:val="lowerRoman"/>
      <w:lvlText w:val="%6."/>
      <w:lvlJc w:val="right"/>
      <w:pPr>
        <w:ind w:left="4320" w:hanging="180"/>
      </w:pPr>
    </w:lvl>
    <w:lvl w:ilvl="6" w:tplc="7F0C6C3E">
      <w:start w:val="1"/>
      <w:numFmt w:val="decimal"/>
      <w:lvlText w:val="%7."/>
      <w:lvlJc w:val="left"/>
      <w:pPr>
        <w:ind w:left="5040" w:hanging="360"/>
      </w:pPr>
    </w:lvl>
    <w:lvl w:ilvl="7" w:tplc="0D46A872">
      <w:start w:val="1"/>
      <w:numFmt w:val="lowerLetter"/>
      <w:lvlText w:val="%8."/>
      <w:lvlJc w:val="left"/>
      <w:pPr>
        <w:ind w:left="5760" w:hanging="360"/>
      </w:pPr>
    </w:lvl>
    <w:lvl w:ilvl="8" w:tplc="9BA6DE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4444"/>
    <w:multiLevelType w:val="hybridMultilevel"/>
    <w:tmpl w:val="55CCFD40"/>
    <w:lvl w:ilvl="0" w:tplc="3AFE996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A6F6B6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283A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3612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6012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DA4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14B0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A425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5A51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5BE1082"/>
    <w:multiLevelType w:val="hybridMultilevel"/>
    <w:tmpl w:val="0A34D79C"/>
    <w:lvl w:ilvl="0" w:tplc="F2FC524C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C2EA43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1290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3AB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D6EA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28C2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CAA0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A88A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8653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CAC7A44"/>
    <w:multiLevelType w:val="hybridMultilevel"/>
    <w:tmpl w:val="C1406F36"/>
    <w:lvl w:ilvl="0" w:tplc="C226DB7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71A06F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7864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7EF4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868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CAB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8490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74F4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CEA6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7FE4EAB"/>
    <w:multiLevelType w:val="hybridMultilevel"/>
    <w:tmpl w:val="81DA07C8"/>
    <w:lvl w:ilvl="0" w:tplc="E356D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C2EC2">
      <w:start w:val="1"/>
      <w:numFmt w:val="lowerLetter"/>
      <w:lvlText w:val="%2."/>
      <w:lvlJc w:val="left"/>
      <w:pPr>
        <w:ind w:left="1440" w:hanging="360"/>
      </w:pPr>
    </w:lvl>
    <w:lvl w:ilvl="2" w:tplc="40A69CB4">
      <w:start w:val="1"/>
      <w:numFmt w:val="lowerRoman"/>
      <w:lvlText w:val="%3."/>
      <w:lvlJc w:val="right"/>
      <w:pPr>
        <w:ind w:left="2160" w:hanging="180"/>
      </w:pPr>
    </w:lvl>
    <w:lvl w:ilvl="3" w:tplc="0E703826">
      <w:start w:val="1"/>
      <w:numFmt w:val="decimal"/>
      <w:lvlText w:val="%4."/>
      <w:lvlJc w:val="left"/>
      <w:pPr>
        <w:ind w:left="2880" w:hanging="360"/>
      </w:pPr>
    </w:lvl>
    <w:lvl w:ilvl="4" w:tplc="77AC7164">
      <w:start w:val="1"/>
      <w:numFmt w:val="lowerLetter"/>
      <w:lvlText w:val="%5."/>
      <w:lvlJc w:val="left"/>
      <w:pPr>
        <w:ind w:left="3600" w:hanging="360"/>
      </w:pPr>
    </w:lvl>
    <w:lvl w:ilvl="5" w:tplc="8EAAA13A">
      <w:start w:val="1"/>
      <w:numFmt w:val="lowerRoman"/>
      <w:lvlText w:val="%6."/>
      <w:lvlJc w:val="right"/>
      <w:pPr>
        <w:ind w:left="4320" w:hanging="180"/>
      </w:pPr>
    </w:lvl>
    <w:lvl w:ilvl="6" w:tplc="BB78647E">
      <w:start w:val="1"/>
      <w:numFmt w:val="decimal"/>
      <w:lvlText w:val="%7."/>
      <w:lvlJc w:val="left"/>
      <w:pPr>
        <w:ind w:left="5040" w:hanging="360"/>
      </w:pPr>
    </w:lvl>
    <w:lvl w:ilvl="7" w:tplc="C73E0E60">
      <w:start w:val="1"/>
      <w:numFmt w:val="lowerLetter"/>
      <w:lvlText w:val="%8."/>
      <w:lvlJc w:val="left"/>
      <w:pPr>
        <w:ind w:left="5760" w:hanging="360"/>
      </w:pPr>
    </w:lvl>
    <w:lvl w:ilvl="8" w:tplc="E64811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63438"/>
    <w:multiLevelType w:val="hybridMultilevel"/>
    <w:tmpl w:val="2EB43014"/>
    <w:lvl w:ilvl="0" w:tplc="C9846A6A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DC60FEF8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3B048940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01707860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8A86DA98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B20AA926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C8421B10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B7524C02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3FBA3AE8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0E37800"/>
    <w:multiLevelType w:val="hybridMultilevel"/>
    <w:tmpl w:val="B5A63F9A"/>
    <w:lvl w:ilvl="0" w:tplc="4E686F94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15FE30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9C10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3C6A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749C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38A2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F25D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B646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8A41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39B6302"/>
    <w:multiLevelType w:val="hybridMultilevel"/>
    <w:tmpl w:val="22F69BF4"/>
    <w:lvl w:ilvl="0" w:tplc="477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E017BE">
      <w:start w:val="1"/>
      <w:numFmt w:val="lowerLetter"/>
      <w:lvlText w:val="%2."/>
      <w:lvlJc w:val="left"/>
      <w:pPr>
        <w:ind w:left="1440" w:hanging="360"/>
      </w:pPr>
    </w:lvl>
    <w:lvl w:ilvl="2" w:tplc="1E225B8C">
      <w:start w:val="1"/>
      <w:numFmt w:val="lowerRoman"/>
      <w:lvlText w:val="%3."/>
      <w:lvlJc w:val="right"/>
      <w:pPr>
        <w:ind w:left="2160" w:hanging="180"/>
      </w:pPr>
    </w:lvl>
    <w:lvl w:ilvl="3" w:tplc="898E9EE0">
      <w:start w:val="1"/>
      <w:numFmt w:val="decimal"/>
      <w:lvlText w:val="%4."/>
      <w:lvlJc w:val="left"/>
      <w:pPr>
        <w:ind w:left="2880" w:hanging="360"/>
      </w:pPr>
    </w:lvl>
    <w:lvl w:ilvl="4" w:tplc="73866B54">
      <w:start w:val="1"/>
      <w:numFmt w:val="lowerLetter"/>
      <w:lvlText w:val="%5."/>
      <w:lvlJc w:val="left"/>
      <w:pPr>
        <w:ind w:left="3600" w:hanging="360"/>
      </w:pPr>
    </w:lvl>
    <w:lvl w:ilvl="5" w:tplc="1138F500">
      <w:start w:val="1"/>
      <w:numFmt w:val="lowerRoman"/>
      <w:lvlText w:val="%6."/>
      <w:lvlJc w:val="right"/>
      <w:pPr>
        <w:ind w:left="4320" w:hanging="180"/>
      </w:pPr>
    </w:lvl>
    <w:lvl w:ilvl="6" w:tplc="BECC4D4C">
      <w:start w:val="1"/>
      <w:numFmt w:val="decimal"/>
      <w:lvlText w:val="%7."/>
      <w:lvlJc w:val="left"/>
      <w:pPr>
        <w:ind w:left="5040" w:hanging="360"/>
      </w:pPr>
    </w:lvl>
    <w:lvl w:ilvl="7" w:tplc="B49667D4">
      <w:start w:val="1"/>
      <w:numFmt w:val="lowerLetter"/>
      <w:lvlText w:val="%8."/>
      <w:lvlJc w:val="left"/>
      <w:pPr>
        <w:ind w:left="5760" w:hanging="360"/>
      </w:pPr>
    </w:lvl>
    <w:lvl w:ilvl="8" w:tplc="889E8B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05F22"/>
    <w:multiLevelType w:val="hybridMultilevel"/>
    <w:tmpl w:val="BAE68B46"/>
    <w:lvl w:ilvl="0" w:tplc="87E251C4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4D38D952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B29E0680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C292F644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2C80A0C8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9E0A7DC2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087027AA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FA80956A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78D05A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9521F94"/>
    <w:multiLevelType w:val="hybridMultilevel"/>
    <w:tmpl w:val="2ABCB6BC"/>
    <w:lvl w:ilvl="0" w:tplc="C4CEBEEA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CB368AF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0718799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584264F8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0A907E6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1E422F1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EB20BFC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9D5A32D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FF2621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7A5B59AC"/>
    <w:multiLevelType w:val="hybridMultilevel"/>
    <w:tmpl w:val="AA644434"/>
    <w:lvl w:ilvl="0" w:tplc="ED12551E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BF78E4E6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06067F6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5F62A7D2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9224FD0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18FAAE10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A325C4C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2E84D89A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4B88EE96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6"/>
  </w:num>
  <w:num w:numId="5">
    <w:abstractNumId w:val="17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0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F2"/>
    <w:rsid w:val="00227B11"/>
    <w:rsid w:val="00244291"/>
    <w:rsid w:val="002E5075"/>
    <w:rsid w:val="002F7961"/>
    <w:rsid w:val="003339F2"/>
    <w:rsid w:val="005A6E1E"/>
    <w:rsid w:val="007C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4B40"/>
  <w15:docId w15:val="{726A0599-E741-4875-B6A4-AD935825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link w:val="13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0">
    <w:name w:val="Заголовок 31"/>
    <w:basedOn w:val="a"/>
    <w:next w:val="a"/>
    <w:link w:val="32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2">
    <w:name w:val="Заголовок 4 Знак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13">
    <w:name w:val="Заголовок 1 Знак"/>
    <w:basedOn w:val="a0"/>
    <w:link w:val="11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2">
    <w:name w:val="Заголовок 2 Знак"/>
    <w:basedOn w:val="a0"/>
    <w:link w:val="21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2">
    <w:name w:val="Заголовок 3 Знак"/>
    <w:basedOn w:val="a0"/>
    <w:link w:val="31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5">
    <w:name w:val="Обычный1"/>
    <w:link w:val="16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7">
    <w:name w:val="Balloon Text"/>
    <w:basedOn w:val="a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7">
    <w:name w:val="Верх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Верх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8">
    <w:name w:val="Нижній колонтитул1"/>
    <w:basedOn w:val="a"/>
    <w:link w:val="afa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a">
    <w:name w:val="Нижний колонтитул Знак"/>
    <w:basedOn w:val="a0"/>
    <w:link w:val="1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b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c">
    <w:name w:val="Body Text Indent"/>
    <w:basedOn w:val="a"/>
    <w:link w:val="afd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d">
    <w:name w:val="Основний текст з відступом Знак"/>
    <w:basedOn w:val="a0"/>
    <w:link w:val="afc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e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Обычный1 Знак"/>
    <w:basedOn w:val="a0"/>
    <w:link w:val="15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9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f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ій колонтитул Знак"/>
    <w:basedOn w:val="a0"/>
    <w:link w:val="aff0"/>
    <w:uiPriority w:val="99"/>
    <w:rPr>
      <w:rFonts w:ascii="Times New Roman" w:hAnsi="Times New Roman"/>
      <w:sz w:val="24"/>
      <w:szCs w:val="20"/>
      <w:lang w:val="uk-UA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4E4D-6CCF-4F4C-9C57-78CC046A333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F87176-1216-43C1-A2A8-604EFAE02F6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AD4AD5D-F8EF-4C16-BDAF-8ED7E771633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E9658B3-06CE-4286-BFE7-BFCDE97C58D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7463480-B944-436C-9826-EE8CBC93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4</cp:revision>
  <dcterms:created xsi:type="dcterms:W3CDTF">2023-06-26T14:21:00Z</dcterms:created>
  <dcterms:modified xsi:type="dcterms:W3CDTF">2023-07-01T11:49:00Z</dcterms:modified>
</cp:coreProperties>
</file>